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A32" w:rsidRPr="00C44A32" w:rsidRDefault="00C44A32">
      <w:pPr>
        <w:rPr>
          <w:rFonts w:ascii="Arial Black" w:hAnsi="Arial Black"/>
          <w:color w:val="31849B" w:themeColor="accent5" w:themeShade="BF"/>
          <w:sz w:val="56"/>
          <w:szCs w:val="56"/>
        </w:rPr>
      </w:pPr>
      <w:r w:rsidRPr="00C44A32">
        <w:rPr>
          <w:rFonts w:ascii="Arial Black" w:hAnsi="Arial Black"/>
          <w:color w:val="31849B" w:themeColor="accent5" w:themeShade="BF"/>
          <w:sz w:val="56"/>
          <w:szCs w:val="56"/>
        </w:rPr>
        <w:t xml:space="preserve">Salacgrīvas </w:t>
      </w:r>
      <w:r w:rsidR="00F07AF4">
        <w:rPr>
          <w:rFonts w:ascii="Arial Black" w:hAnsi="Arial Black"/>
          <w:color w:val="31849B" w:themeColor="accent5" w:themeShade="BF"/>
          <w:sz w:val="56"/>
          <w:szCs w:val="56"/>
        </w:rPr>
        <w:t>atklātais</w:t>
      </w:r>
      <w:r w:rsidRPr="00C44A32">
        <w:rPr>
          <w:rFonts w:ascii="Arial Black" w:hAnsi="Arial Black"/>
          <w:color w:val="31849B" w:themeColor="accent5" w:themeShade="BF"/>
          <w:sz w:val="56"/>
          <w:szCs w:val="56"/>
        </w:rPr>
        <w:t xml:space="preserve"> čempionāts tenisā</w:t>
      </w:r>
      <w:r>
        <w:rPr>
          <w:rFonts w:ascii="Arial Black" w:hAnsi="Arial Black"/>
          <w:color w:val="31849B" w:themeColor="accent5" w:themeShade="BF"/>
          <w:sz w:val="56"/>
          <w:szCs w:val="56"/>
        </w:rPr>
        <w:t xml:space="preserve"> </w:t>
      </w:r>
      <w:r w:rsidRPr="00C44A32">
        <w:rPr>
          <w:rFonts w:ascii="Arial Black" w:hAnsi="Arial Black"/>
          <w:color w:val="31849B" w:themeColor="accent5" w:themeShade="BF"/>
          <w:sz w:val="56"/>
          <w:szCs w:val="56"/>
        </w:rPr>
        <w:t xml:space="preserve"> </w:t>
      </w:r>
    </w:p>
    <w:p w:rsidR="00F84A77" w:rsidRPr="00C44A32" w:rsidRDefault="00C44A32">
      <w:pPr>
        <w:rPr>
          <w:rFonts w:ascii="Arial Black" w:hAnsi="Arial Black"/>
          <w:color w:val="31849B" w:themeColor="accent5" w:themeShade="BF"/>
          <w:sz w:val="56"/>
          <w:szCs w:val="56"/>
        </w:rPr>
      </w:pPr>
      <w:r w:rsidRPr="00C44A32">
        <w:rPr>
          <w:rFonts w:ascii="Arial Black" w:hAnsi="Arial Black"/>
          <w:color w:val="31849B" w:themeColor="accent5" w:themeShade="BF"/>
          <w:sz w:val="56"/>
          <w:szCs w:val="56"/>
        </w:rPr>
        <w:t>„Kortu valdnieks”</w:t>
      </w:r>
    </w:p>
    <w:p w:rsidR="00251DCC" w:rsidRPr="00231F86" w:rsidRDefault="00231F86" w:rsidP="00251DCC">
      <w:pPr>
        <w:ind w:left="0" w:right="0"/>
        <w:jc w:val="left"/>
        <w:rPr>
          <w:rFonts w:ascii="Times New Roman" w:eastAsia="Times New Roman" w:hAnsi="Times New Roman" w:cs="Times New Roman"/>
          <w:b/>
          <w:vanish/>
          <w:sz w:val="44"/>
          <w:szCs w:val="4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                                                                  </w:t>
      </w:r>
      <w:r w:rsidRPr="00231F86">
        <w:rPr>
          <w:rFonts w:ascii="Times New Roman" w:eastAsia="Times New Roman" w:hAnsi="Times New Roman" w:cs="Times New Roman"/>
          <w:b/>
          <w:sz w:val="44"/>
          <w:szCs w:val="44"/>
          <w:lang w:eastAsia="lv-LV"/>
        </w:rPr>
        <w:t>Pamatturnīrs</w:t>
      </w:r>
    </w:p>
    <w:p w:rsidR="00AD603D" w:rsidRPr="00231F86" w:rsidRDefault="00AD603D" w:rsidP="00251DCC">
      <w:pPr>
        <w:ind w:left="0"/>
        <w:jc w:val="both"/>
        <w:rPr>
          <w:b/>
          <w:sz w:val="44"/>
          <w:szCs w:val="44"/>
        </w:rPr>
      </w:pPr>
    </w:p>
    <w:p w:rsidR="00251DCC" w:rsidRPr="00C44A32" w:rsidRDefault="00C44A32" w:rsidP="00C44A32">
      <w:pPr>
        <w:ind w:left="0" w:right="0"/>
        <w:jc w:val="left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48"/>
          <w:szCs w:val="48"/>
          <w:lang w:eastAsia="lv-LV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4"/>
          <w:szCs w:val="24"/>
          <w:lang w:eastAsia="lv-LV"/>
        </w:rPr>
        <w:t xml:space="preserve">               </w:t>
      </w:r>
      <w:r w:rsidR="00F07AF4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8"/>
          <w:lang w:eastAsia="lv-LV"/>
        </w:rPr>
        <w:t>2023.gada 19</w:t>
      </w:r>
      <w:r w:rsidRPr="00C44A32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8"/>
          <w:lang w:eastAsia="lv-LV"/>
        </w:rPr>
        <w:t>.jūnijā</w:t>
      </w:r>
    </w:p>
    <w:tbl>
      <w:tblPr>
        <w:tblW w:w="14803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2659"/>
        <w:gridCol w:w="1130"/>
        <w:gridCol w:w="1132"/>
        <w:gridCol w:w="1134"/>
        <w:gridCol w:w="1133"/>
        <w:gridCol w:w="1133"/>
        <w:gridCol w:w="1140"/>
        <w:gridCol w:w="1130"/>
        <w:gridCol w:w="1133"/>
        <w:gridCol w:w="843"/>
        <w:gridCol w:w="901"/>
        <w:gridCol w:w="841"/>
      </w:tblGrid>
      <w:tr w:rsidR="00E1549A" w:rsidRPr="00251DCC" w:rsidTr="00F07AF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251DCC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N.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C44A32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</w:pPr>
            <w:r w:rsidRPr="00C44A32"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  <w:t>Vārds,uzvārds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251DCC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1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251DCC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2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251DCC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3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251DCC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4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251DCC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5.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251DCC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6.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251DCC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7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251DCC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8.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251DCC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P.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251DCC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Piez.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49A" w:rsidRPr="00251DCC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V.</w:t>
            </w:r>
          </w:p>
        </w:tc>
      </w:tr>
      <w:tr w:rsidR="00E1549A" w:rsidRPr="00150540" w:rsidTr="00F07AF4">
        <w:trPr>
          <w:trHeight w:val="84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251DCC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1.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231F86" w:rsidRDefault="00777204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31F86"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  <w:t>Jānis Bergs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150540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0540">
              <w:rPr>
                <w:rFonts w:ascii="Arial" w:hAnsi="Arial" w:cs="Arial"/>
                <w:noProof/>
                <w:color w:val="1A0DAB"/>
                <w:sz w:val="24"/>
                <w:szCs w:val="24"/>
                <w:lang w:eastAsia="lv-LV"/>
              </w:rPr>
              <w:drawing>
                <wp:inline distT="0" distB="0" distL="0" distR="0" wp14:anchorId="725B3927" wp14:editId="30AC879A">
                  <wp:extent cx="552450" cy="373881"/>
                  <wp:effectExtent l="19050" t="0" r="0" b="0"/>
                  <wp:docPr id="1" name="Picture 1" descr="https://encrypted-tbn0.gstatic.com/images?q=tbn:ANd9GcTmpnSDVT-fioxcToaXCPEEc5Lq1bWEn33VBwIp53NbbI_MNkm2iJ1IO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TmpnSDVT-fioxcToaXCPEEc5Lq1bWEn33VBwIp53NbbI_MNkm2iJ1IO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587" cy="374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E92" w:rsidRPr="00777012" w:rsidRDefault="00C60E92" w:rsidP="00C60E92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777012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E1549A" w:rsidRPr="00150540" w:rsidRDefault="00C60E92" w:rsidP="00C60E92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777012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E92" w:rsidRPr="00777012" w:rsidRDefault="00C60E92" w:rsidP="00C60E92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777012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E1549A" w:rsidRPr="00150540" w:rsidRDefault="00C60E92" w:rsidP="00C60E92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777012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281D" w:rsidRDefault="0059281D" w:rsidP="0059281D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</w:t>
            </w:r>
          </w:p>
          <w:p w:rsidR="00E1549A" w:rsidRPr="00150540" w:rsidRDefault="0059281D" w:rsidP="0059281D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281D" w:rsidRDefault="0059281D" w:rsidP="0059281D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</w:t>
            </w:r>
          </w:p>
          <w:p w:rsidR="00E1549A" w:rsidRPr="00150540" w:rsidRDefault="0059281D" w:rsidP="0059281D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 : 2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281D" w:rsidRDefault="0059281D" w:rsidP="0059281D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</w:t>
            </w:r>
          </w:p>
          <w:p w:rsidR="00E1549A" w:rsidRPr="00150540" w:rsidRDefault="0059281D" w:rsidP="0059281D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 : 2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4DDB" w:rsidRDefault="00AF4DDB" w:rsidP="00AF4DDB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</w:t>
            </w:r>
          </w:p>
          <w:p w:rsidR="00E1549A" w:rsidRPr="00150540" w:rsidRDefault="00AF4DDB" w:rsidP="00AF4DDB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 : 2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E92" w:rsidRPr="00777012" w:rsidRDefault="00C60E92" w:rsidP="00C60E92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777012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E1549A" w:rsidRPr="00150540" w:rsidRDefault="00C60E92" w:rsidP="00C60E92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F91FD5" w:rsidRDefault="00AF4DDB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lv-LV"/>
              </w:rPr>
              <w:t>10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E1549A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49A" w:rsidRPr="00E1549A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  <w:lang w:eastAsia="lv-LV"/>
              </w:rPr>
            </w:pPr>
          </w:p>
          <w:p w:rsidR="00E1549A" w:rsidRPr="00E1549A" w:rsidRDefault="00AF4DDB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  <w:lang w:eastAsia="lv-LV"/>
              </w:rPr>
              <w:t>5.</w:t>
            </w:r>
          </w:p>
        </w:tc>
      </w:tr>
      <w:tr w:rsidR="00E1549A" w:rsidRPr="00150540" w:rsidTr="00F07AF4">
        <w:trPr>
          <w:trHeight w:val="8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251DCC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2.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231F86" w:rsidRDefault="00777204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  <w:t>Edgars</w:t>
            </w:r>
            <w:r w:rsidR="00E1549A" w:rsidRPr="00231F86"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  <w:t xml:space="preserve"> Ramba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281D" w:rsidRDefault="0059281D" w:rsidP="0059281D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</w:t>
            </w:r>
          </w:p>
          <w:p w:rsidR="00E1549A" w:rsidRPr="00150540" w:rsidRDefault="0059281D" w:rsidP="0059281D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150540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0540">
              <w:rPr>
                <w:rFonts w:ascii="Arial" w:hAnsi="Arial" w:cs="Arial"/>
                <w:noProof/>
                <w:color w:val="1A0DAB"/>
                <w:sz w:val="24"/>
                <w:szCs w:val="24"/>
                <w:lang w:eastAsia="lv-LV"/>
              </w:rPr>
              <w:drawing>
                <wp:inline distT="0" distB="0" distL="0" distR="0" wp14:anchorId="65DAF14A" wp14:editId="1B6795A0">
                  <wp:extent cx="590550" cy="399665"/>
                  <wp:effectExtent l="19050" t="0" r="0" b="0"/>
                  <wp:docPr id="4" name="Picture 4" descr="https://encrypted-tbn0.gstatic.com/images?q=tbn:ANd9GcTmpnSDVT-fioxcToaXCPEEc5Lq1bWEn33VBwIp53NbbI_MNkm2iJ1IO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ncrypted-tbn0.gstatic.com/images?q=tbn:ANd9GcTmpnSDVT-fioxcToaXCPEEc5Lq1bWEn33VBwIp53NbbI_MNkm2iJ1IO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361" cy="400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E92" w:rsidRPr="00777012" w:rsidRDefault="00C60E92" w:rsidP="00C60E92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777012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E1549A" w:rsidRPr="00150540" w:rsidRDefault="00C60E92" w:rsidP="00C60E92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777012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281D" w:rsidRDefault="0059281D" w:rsidP="0059281D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</w:t>
            </w:r>
          </w:p>
          <w:p w:rsidR="00E1549A" w:rsidRPr="00150540" w:rsidRDefault="0059281D" w:rsidP="0059281D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 : 2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281D" w:rsidRDefault="0059281D" w:rsidP="0059281D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</w:t>
            </w:r>
          </w:p>
          <w:p w:rsidR="00E1549A" w:rsidRPr="00150540" w:rsidRDefault="0059281D" w:rsidP="0059281D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 : 2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E92" w:rsidRPr="00777012" w:rsidRDefault="00C60E92" w:rsidP="00C60E92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777012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E1549A" w:rsidRPr="00150540" w:rsidRDefault="00C60E92" w:rsidP="00C60E92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281D" w:rsidRDefault="0059281D" w:rsidP="0059281D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</w:t>
            </w:r>
          </w:p>
          <w:p w:rsidR="00E1549A" w:rsidRPr="00150540" w:rsidRDefault="0059281D" w:rsidP="0059281D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 : 2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E92" w:rsidRPr="00777012" w:rsidRDefault="00C60E92" w:rsidP="00C60E92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777012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E1549A" w:rsidRPr="00150540" w:rsidRDefault="00C60E92" w:rsidP="00C60E92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777012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F91FD5" w:rsidRDefault="00AF4DDB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lv-LV"/>
              </w:rPr>
              <w:t>10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150540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v-LV"/>
              </w:rPr>
            </w:pP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49A" w:rsidRPr="00E1549A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  <w:lang w:eastAsia="lv-LV"/>
              </w:rPr>
            </w:pPr>
          </w:p>
          <w:p w:rsidR="00E1549A" w:rsidRPr="00E1549A" w:rsidRDefault="00AF4DDB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  <w:lang w:eastAsia="lv-LV"/>
              </w:rPr>
              <w:t>6.</w:t>
            </w:r>
          </w:p>
        </w:tc>
      </w:tr>
      <w:tr w:rsidR="00E1549A" w:rsidRPr="00150540" w:rsidTr="00F07AF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251DCC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3.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231F86" w:rsidRDefault="00777204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77720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lv-LV"/>
              </w:rPr>
              <w:t>Indulis Martinsons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281D" w:rsidRDefault="0059281D" w:rsidP="0059281D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</w:t>
            </w:r>
          </w:p>
          <w:p w:rsidR="00E1549A" w:rsidRPr="00150540" w:rsidRDefault="0059281D" w:rsidP="0059281D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281D" w:rsidRDefault="0059281D" w:rsidP="0059281D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</w:t>
            </w:r>
          </w:p>
          <w:p w:rsidR="00E1549A" w:rsidRPr="00150540" w:rsidRDefault="0059281D" w:rsidP="0059281D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150540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50540">
              <w:rPr>
                <w:rFonts w:ascii="Arial" w:hAnsi="Arial" w:cs="Arial"/>
                <w:b/>
                <w:noProof/>
                <w:color w:val="1A0DAB"/>
                <w:sz w:val="24"/>
                <w:szCs w:val="24"/>
                <w:lang w:eastAsia="lv-LV"/>
              </w:rPr>
              <w:drawing>
                <wp:inline distT="0" distB="0" distL="0" distR="0" wp14:anchorId="6FE3EA9F" wp14:editId="15ACCB41">
                  <wp:extent cx="633341" cy="428625"/>
                  <wp:effectExtent l="19050" t="0" r="0" b="0"/>
                  <wp:docPr id="7" name="Picture 7" descr="https://encrypted-tbn0.gstatic.com/images?q=tbn:ANd9GcTmpnSDVT-fioxcToaXCPEEc5Lq1bWEn33VBwIp53NbbI_MNkm2iJ1IO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encrypted-tbn0.gstatic.com/images?q=tbn:ANd9GcTmpnSDVT-fioxcToaXCPEEc5Lq1bWEn33VBwIp53NbbI_MNkm2iJ1IO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145" cy="43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281D" w:rsidRDefault="0059281D" w:rsidP="0059281D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</w:t>
            </w:r>
          </w:p>
          <w:p w:rsidR="00E1549A" w:rsidRPr="00150540" w:rsidRDefault="0059281D" w:rsidP="0059281D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4DDB" w:rsidRDefault="00AF4DDB" w:rsidP="00AF4DDB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</w:t>
            </w:r>
          </w:p>
          <w:p w:rsidR="00E1549A" w:rsidRPr="00150540" w:rsidRDefault="00AF4DDB" w:rsidP="00AF4DDB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 : W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281D" w:rsidRDefault="0059281D" w:rsidP="0059281D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</w:t>
            </w:r>
          </w:p>
          <w:p w:rsidR="00E1549A" w:rsidRPr="0059281D" w:rsidRDefault="0059281D" w:rsidP="0059281D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281D" w:rsidRDefault="0059281D" w:rsidP="0059281D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</w:t>
            </w:r>
          </w:p>
          <w:p w:rsidR="00E1549A" w:rsidRPr="00150540" w:rsidRDefault="0059281D" w:rsidP="0059281D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281D" w:rsidRDefault="0059281D" w:rsidP="0059281D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</w:t>
            </w:r>
          </w:p>
          <w:p w:rsidR="00E1549A" w:rsidRPr="00150540" w:rsidRDefault="0059281D" w:rsidP="0059281D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F91FD5" w:rsidRDefault="00AF4DDB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lv-LV"/>
              </w:rPr>
              <w:t>6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150540" w:rsidRDefault="00E1549A" w:rsidP="00231F86">
            <w:pPr>
              <w:ind w:left="0" w:right="0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v-LV"/>
              </w:rPr>
            </w:pP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49A" w:rsidRPr="00E1549A" w:rsidRDefault="00AF4DDB" w:rsidP="00AF4DDB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  <w:lang w:eastAsia="lv-LV"/>
              </w:rPr>
              <w:t>8.</w:t>
            </w:r>
          </w:p>
        </w:tc>
      </w:tr>
      <w:tr w:rsidR="00E1549A" w:rsidRPr="00150540" w:rsidTr="00F07AF4">
        <w:trPr>
          <w:trHeight w:val="89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251DCC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4.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777204" w:rsidRDefault="00777204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  <w:t>Aldis Gusarovs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E92" w:rsidRPr="00777012" w:rsidRDefault="00C60E92" w:rsidP="00C60E92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777012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E1549A" w:rsidRPr="00150540" w:rsidRDefault="00C60E92" w:rsidP="00C60E92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777012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E92" w:rsidRPr="00777012" w:rsidRDefault="00C60E92" w:rsidP="00C60E92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777012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E1549A" w:rsidRPr="00150540" w:rsidRDefault="00C60E92" w:rsidP="00C60E92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E92" w:rsidRPr="00777012" w:rsidRDefault="00C60E92" w:rsidP="00C60E92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777012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E1549A" w:rsidRPr="00150540" w:rsidRDefault="00C60E92" w:rsidP="00C60E92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777012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150540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0540">
              <w:rPr>
                <w:rFonts w:ascii="Arial" w:hAnsi="Arial" w:cs="Arial"/>
                <w:noProof/>
                <w:color w:val="1A0DAB"/>
                <w:sz w:val="24"/>
                <w:szCs w:val="24"/>
                <w:lang w:eastAsia="lv-LV"/>
              </w:rPr>
              <w:drawing>
                <wp:inline distT="0" distB="0" distL="0" distR="0" wp14:anchorId="20FE28E6" wp14:editId="5173C071">
                  <wp:extent cx="619125" cy="419004"/>
                  <wp:effectExtent l="19050" t="0" r="9525" b="0"/>
                  <wp:docPr id="10" name="Picture 10" descr="https://encrypted-tbn0.gstatic.com/images?q=tbn:ANd9GcTmpnSDVT-fioxcToaXCPEEc5Lq1bWEn33VBwIp53NbbI_MNkm2iJ1IO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ncrypted-tbn0.gstatic.com/images?q=tbn:ANd9GcTmpnSDVT-fioxcToaXCPEEc5Lq1bWEn33VBwIp53NbbI_MNkm2iJ1IO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19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E92" w:rsidRDefault="00C60E92" w:rsidP="00C60E92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777012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E1549A" w:rsidRPr="00C60E92" w:rsidRDefault="00C60E92" w:rsidP="00C60E92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777012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281D" w:rsidRDefault="0059281D" w:rsidP="0059281D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</w:t>
            </w:r>
          </w:p>
          <w:p w:rsidR="00E1549A" w:rsidRPr="00150540" w:rsidRDefault="0059281D" w:rsidP="0059281D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281D" w:rsidRDefault="0059281D" w:rsidP="0059281D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</w:t>
            </w:r>
          </w:p>
          <w:p w:rsidR="00E1549A" w:rsidRPr="00150540" w:rsidRDefault="0059281D" w:rsidP="0059281D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 : 2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E92" w:rsidRPr="00777012" w:rsidRDefault="00C60E92" w:rsidP="00C60E92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777012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E1549A" w:rsidRPr="00150540" w:rsidRDefault="00C60E92" w:rsidP="00C60E92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F91FD5" w:rsidRDefault="00AF4DDB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lv-LV"/>
              </w:rPr>
              <w:t>12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E1549A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49A" w:rsidRPr="00E1549A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  <w:lang w:eastAsia="lv-LV"/>
              </w:rPr>
            </w:pPr>
          </w:p>
          <w:p w:rsidR="00E1549A" w:rsidRPr="00E1549A" w:rsidRDefault="00AF4DDB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  <w:lang w:eastAsia="lv-LV"/>
              </w:rPr>
              <w:t>3.</w:t>
            </w:r>
          </w:p>
        </w:tc>
      </w:tr>
      <w:tr w:rsidR="00E1549A" w:rsidRPr="00150540" w:rsidTr="00F07AF4">
        <w:trPr>
          <w:trHeight w:val="91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EE4AA5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</w:pPr>
            <w:r w:rsidRPr="00EE4AA5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5.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231F86" w:rsidRDefault="00777204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  <w:t>Aldis Riekstiņš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E92" w:rsidRPr="00777012" w:rsidRDefault="00C60E92" w:rsidP="00C60E92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777012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E1549A" w:rsidRPr="00150540" w:rsidRDefault="00C60E92" w:rsidP="00C60E92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E92" w:rsidRPr="00777012" w:rsidRDefault="00C60E92" w:rsidP="00C60E92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777012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E1549A" w:rsidRPr="00150540" w:rsidRDefault="00C60E92" w:rsidP="00C60E92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E92" w:rsidRPr="00777012" w:rsidRDefault="00C60E92" w:rsidP="00C60E92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777012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E1549A" w:rsidRPr="00150540" w:rsidRDefault="00C60E92" w:rsidP="00C60E92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W</w:t>
            </w:r>
            <w:r w:rsidRPr="00777012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 xml:space="preserve"> : 0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281D" w:rsidRDefault="0059281D" w:rsidP="0059281D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</w:t>
            </w:r>
          </w:p>
          <w:p w:rsidR="00E1549A" w:rsidRPr="0059281D" w:rsidRDefault="0059281D" w:rsidP="0059281D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150540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0540">
              <w:rPr>
                <w:rFonts w:ascii="Arial" w:hAnsi="Arial" w:cs="Arial"/>
                <w:noProof/>
                <w:color w:val="1A0DAB"/>
                <w:sz w:val="24"/>
                <w:szCs w:val="24"/>
                <w:lang w:eastAsia="lv-LV"/>
              </w:rPr>
              <w:drawing>
                <wp:inline distT="0" distB="0" distL="0" distR="0" wp14:anchorId="60AA946D" wp14:editId="0B0D1096">
                  <wp:extent cx="605193" cy="409575"/>
                  <wp:effectExtent l="19050" t="0" r="4407" b="0"/>
                  <wp:docPr id="13" name="Picture 13" descr="https://encrypted-tbn0.gstatic.com/images?q=tbn:ANd9GcTmpnSDVT-fioxcToaXCPEEc5Lq1bWEn33VBwIp53NbbI_MNkm2iJ1IO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0.gstatic.com/images?q=tbn:ANd9GcTmpnSDVT-fioxcToaXCPEEc5Lq1bWEn33VBwIp53NbbI_MNkm2iJ1IO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805" cy="41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281D" w:rsidRDefault="0059281D" w:rsidP="0059281D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</w:t>
            </w:r>
          </w:p>
          <w:p w:rsidR="00E1549A" w:rsidRPr="00150540" w:rsidRDefault="0059281D" w:rsidP="0059281D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281D" w:rsidRDefault="0059281D" w:rsidP="0059281D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</w:t>
            </w:r>
          </w:p>
          <w:p w:rsidR="00E1549A" w:rsidRPr="00150540" w:rsidRDefault="0059281D" w:rsidP="0059281D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 : 2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E92" w:rsidRPr="00777012" w:rsidRDefault="00C60E92" w:rsidP="00C60E92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777012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E1549A" w:rsidRPr="00150540" w:rsidRDefault="00C60E92" w:rsidP="00C60E92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777012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F91FD5" w:rsidRDefault="00AF4DDB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lv-LV"/>
              </w:rPr>
              <w:t>11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150540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v-LV"/>
              </w:rPr>
            </w:pP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49A" w:rsidRPr="00E1549A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  <w:lang w:eastAsia="lv-LV"/>
              </w:rPr>
            </w:pPr>
          </w:p>
          <w:p w:rsidR="00E1549A" w:rsidRPr="00E1549A" w:rsidRDefault="00AF4DDB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  <w:lang w:eastAsia="lv-LV"/>
              </w:rPr>
              <w:t>4.</w:t>
            </w:r>
          </w:p>
        </w:tc>
      </w:tr>
      <w:tr w:rsidR="00E1549A" w:rsidRPr="00150540" w:rsidTr="00F07AF4">
        <w:trPr>
          <w:trHeight w:val="8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251DCC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6.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777204" w:rsidRDefault="00777204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777204"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Mareks Rakuzovs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E92" w:rsidRPr="00777012" w:rsidRDefault="00C60E92" w:rsidP="00C60E92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777012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E1549A" w:rsidRPr="00150540" w:rsidRDefault="00C60E92" w:rsidP="00C60E92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281D" w:rsidRDefault="0059281D" w:rsidP="0059281D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</w:t>
            </w:r>
          </w:p>
          <w:p w:rsidR="00E1549A" w:rsidRPr="00150540" w:rsidRDefault="00AF4DDB" w:rsidP="0059281D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</w:t>
            </w:r>
            <w:r w:rsidR="0059281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 xml:space="preserve">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E92" w:rsidRDefault="00C60E92" w:rsidP="00C60E92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777012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E1549A" w:rsidRPr="00C60E92" w:rsidRDefault="00C60E92" w:rsidP="00C60E92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777012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E92" w:rsidRPr="00777012" w:rsidRDefault="00C60E92" w:rsidP="00C60E92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777012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E1549A" w:rsidRPr="00150540" w:rsidRDefault="00C60E92" w:rsidP="00C60E92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777012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E92" w:rsidRPr="00777012" w:rsidRDefault="00C60E92" w:rsidP="00C60E92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777012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E1549A" w:rsidRPr="00150540" w:rsidRDefault="00C60E92" w:rsidP="00C60E92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777012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150540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0540">
              <w:rPr>
                <w:rFonts w:ascii="Arial" w:hAnsi="Arial" w:cs="Arial"/>
                <w:noProof/>
                <w:color w:val="1A0DAB"/>
                <w:sz w:val="24"/>
                <w:szCs w:val="24"/>
                <w:lang w:eastAsia="lv-LV"/>
              </w:rPr>
              <w:drawing>
                <wp:inline distT="0" distB="0" distL="0" distR="0" wp14:anchorId="0F420F0E" wp14:editId="74484747">
                  <wp:extent cx="638175" cy="431896"/>
                  <wp:effectExtent l="19050" t="0" r="9525" b="0"/>
                  <wp:docPr id="2" name="Picture 16" descr="https://encrypted-tbn0.gstatic.com/images?q=tbn:ANd9GcTmpnSDVT-fioxcToaXCPEEc5Lq1bWEn33VBwIp53NbbI_MNkm2iJ1IO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encrypted-tbn0.gstatic.com/images?q=tbn:ANd9GcTmpnSDVT-fioxcToaXCPEEc5Lq1bWEn33VBwIp53NbbI_MNkm2iJ1IO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31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281D" w:rsidRDefault="0059281D" w:rsidP="0059281D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</w:t>
            </w:r>
          </w:p>
          <w:p w:rsidR="00E1549A" w:rsidRPr="00150540" w:rsidRDefault="0059281D" w:rsidP="0059281D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: 2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E92" w:rsidRPr="00777012" w:rsidRDefault="00C60E92" w:rsidP="00C60E92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777012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E1549A" w:rsidRPr="00150540" w:rsidRDefault="00C60E92" w:rsidP="00C60E92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777012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F91FD5" w:rsidRDefault="00AF4DDB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lv-LV"/>
              </w:rPr>
              <w:t>12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150540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49A" w:rsidRPr="00E1549A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  <w:lang w:eastAsia="lv-LV"/>
              </w:rPr>
            </w:pPr>
          </w:p>
          <w:p w:rsidR="00E1549A" w:rsidRPr="00E1549A" w:rsidRDefault="00AF4DDB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  <w:lang w:eastAsia="lv-LV"/>
              </w:rPr>
              <w:t>2.</w:t>
            </w:r>
          </w:p>
        </w:tc>
      </w:tr>
      <w:tr w:rsidR="00E1549A" w:rsidRPr="00150540" w:rsidTr="00F07AF4">
        <w:trPr>
          <w:trHeight w:val="8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251DCC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7.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231F86" w:rsidRDefault="00777204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  <w:t>Guntars Zariņš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E92" w:rsidRPr="00777012" w:rsidRDefault="00C60E92" w:rsidP="00C60E92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777012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E1549A" w:rsidRPr="00150540" w:rsidRDefault="00C60E92" w:rsidP="00C60E92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E92" w:rsidRDefault="00C60E92" w:rsidP="00C60E92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777012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E1549A" w:rsidRPr="00C60E92" w:rsidRDefault="00C60E92" w:rsidP="00C60E92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E92" w:rsidRPr="00777012" w:rsidRDefault="00C60E92" w:rsidP="00C60E92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777012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E1549A" w:rsidRPr="00150540" w:rsidRDefault="00C60E92" w:rsidP="00C60E92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777012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E92" w:rsidRPr="00777012" w:rsidRDefault="00C60E92" w:rsidP="00C60E92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777012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E1549A" w:rsidRPr="00150540" w:rsidRDefault="00C60E92" w:rsidP="00C60E92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E92" w:rsidRPr="00777012" w:rsidRDefault="00C60E92" w:rsidP="00C60E92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777012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E1549A" w:rsidRPr="00150540" w:rsidRDefault="00C60E92" w:rsidP="00C60E92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E92" w:rsidRPr="00777012" w:rsidRDefault="00C60E92" w:rsidP="00C60E92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777012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E1549A" w:rsidRPr="00150540" w:rsidRDefault="00C60E92" w:rsidP="00C60E92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150540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0540">
              <w:rPr>
                <w:rFonts w:ascii="Arial" w:hAnsi="Arial" w:cs="Arial"/>
                <w:noProof/>
                <w:color w:val="1A0DAB"/>
                <w:sz w:val="24"/>
                <w:szCs w:val="24"/>
                <w:lang w:eastAsia="lv-LV"/>
              </w:rPr>
              <w:drawing>
                <wp:inline distT="0" distB="0" distL="0" distR="0" wp14:anchorId="13E35BAB" wp14:editId="14405FC1">
                  <wp:extent cx="552450" cy="373880"/>
                  <wp:effectExtent l="19050" t="0" r="0" b="0"/>
                  <wp:docPr id="3" name="Picture 19" descr="https://encrypted-tbn0.gstatic.com/images?q=tbn:ANd9GcTmpnSDVT-fioxcToaXCPEEc5Lq1bWEn33VBwIp53NbbI_MNkm2iJ1IO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encrypted-tbn0.gstatic.com/images?q=tbn:ANd9GcTmpnSDVT-fioxcToaXCPEEc5Lq1bWEn33VBwIp53NbbI_MNkm2iJ1IO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31" cy="374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E92" w:rsidRPr="00777012" w:rsidRDefault="00C60E92" w:rsidP="00C60E92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777012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E1549A" w:rsidRPr="00150540" w:rsidRDefault="00C60E92" w:rsidP="00C60E92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777012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F91FD5" w:rsidRDefault="00AF4DDB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lv-LV"/>
              </w:rPr>
              <w:t>14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150540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49A" w:rsidRPr="00E1549A" w:rsidRDefault="00AF4DDB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  <w:lang w:eastAsia="lv-LV"/>
              </w:rPr>
              <w:t>1.</w:t>
            </w:r>
          </w:p>
          <w:p w:rsidR="00E1549A" w:rsidRPr="00E1549A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  <w:lang w:eastAsia="lv-LV"/>
              </w:rPr>
            </w:pPr>
          </w:p>
        </w:tc>
      </w:tr>
      <w:tr w:rsidR="00E1549A" w:rsidRPr="00150540" w:rsidTr="00F07AF4">
        <w:trPr>
          <w:trHeight w:val="76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251DCC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8.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231F86" w:rsidRDefault="00777204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  <w:t>Juris Freibergs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281D" w:rsidRDefault="0059281D" w:rsidP="0059281D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</w:t>
            </w:r>
          </w:p>
          <w:p w:rsidR="00E1549A" w:rsidRPr="0059281D" w:rsidRDefault="0059281D" w:rsidP="0059281D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 : 2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281D" w:rsidRDefault="0059281D" w:rsidP="0059281D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</w:t>
            </w:r>
          </w:p>
          <w:p w:rsidR="00E1549A" w:rsidRPr="00150540" w:rsidRDefault="0059281D" w:rsidP="0059281D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E92" w:rsidRPr="00777012" w:rsidRDefault="00C60E92" w:rsidP="00C60E92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777012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E1549A" w:rsidRPr="00150540" w:rsidRDefault="00C60E92" w:rsidP="00C60E92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777012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281D" w:rsidRDefault="0059281D" w:rsidP="0059281D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</w:t>
            </w:r>
          </w:p>
          <w:p w:rsidR="00E1549A" w:rsidRPr="00150540" w:rsidRDefault="0059281D" w:rsidP="0059281D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 : 2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281D" w:rsidRDefault="0059281D" w:rsidP="0059281D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</w:t>
            </w:r>
          </w:p>
          <w:p w:rsidR="00E1549A" w:rsidRPr="00150540" w:rsidRDefault="0059281D" w:rsidP="0059281D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281D" w:rsidRDefault="0059281D" w:rsidP="0059281D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</w:t>
            </w:r>
          </w:p>
          <w:p w:rsidR="00E1549A" w:rsidRPr="0059281D" w:rsidRDefault="0059281D" w:rsidP="0059281D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 : 2</w:t>
            </w:r>
          </w:p>
          <w:p w:rsidR="00E1549A" w:rsidRPr="00150540" w:rsidRDefault="00E1549A" w:rsidP="00F07AF4">
            <w:pPr>
              <w:ind w:left="0" w:righ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281D" w:rsidRDefault="0059281D" w:rsidP="0059281D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</w:t>
            </w:r>
          </w:p>
          <w:p w:rsidR="00E1549A" w:rsidRPr="00150540" w:rsidRDefault="0059281D" w:rsidP="0059281D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150540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0540">
              <w:rPr>
                <w:rFonts w:ascii="Arial" w:hAnsi="Arial" w:cs="Arial"/>
                <w:noProof/>
                <w:color w:val="1A0DAB"/>
                <w:sz w:val="24"/>
                <w:szCs w:val="24"/>
                <w:lang w:eastAsia="lv-LV"/>
              </w:rPr>
              <w:drawing>
                <wp:inline distT="0" distB="0" distL="0" distR="0" wp14:anchorId="04A61E2C" wp14:editId="73E03428">
                  <wp:extent cx="605194" cy="409575"/>
                  <wp:effectExtent l="19050" t="0" r="4406" b="0"/>
                  <wp:docPr id="22" name="Picture 22" descr="https://encrypted-tbn0.gstatic.com/images?q=tbn:ANd9GcTmpnSDVT-fioxcToaXCPEEc5Lq1bWEn33VBwIp53NbbI_MNkm2iJ1IO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encrypted-tbn0.gstatic.com/images?q=tbn:ANd9GcTmpnSDVT-fioxcToaXCPEEc5Lq1bWEn33VBwIp53NbbI_MNkm2iJ1IO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87" cy="410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E1549A" w:rsidRDefault="00AF4DDB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lv-LV"/>
              </w:rPr>
              <w:t>8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49A" w:rsidRPr="00150540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lv-LV"/>
              </w:rPr>
            </w:pP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49A" w:rsidRPr="00E1549A" w:rsidRDefault="00E1549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  <w:lang w:eastAsia="lv-LV"/>
              </w:rPr>
            </w:pPr>
          </w:p>
          <w:p w:rsidR="00E1549A" w:rsidRPr="00E1549A" w:rsidRDefault="00AF4DDB" w:rsidP="00AF4DDB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  <w:lang w:eastAsia="lv-LV"/>
              </w:rPr>
              <w:t>7.</w:t>
            </w:r>
          </w:p>
        </w:tc>
      </w:tr>
    </w:tbl>
    <w:p w:rsidR="00AD603D" w:rsidRDefault="00AD603D" w:rsidP="00251DCC">
      <w:pPr>
        <w:ind w:left="0"/>
        <w:jc w:val="both"/>
      </w:pPr>
      <w:bookmarkStart w:id="0" w:name="_GoBack"/>
      <w:bookmarkEnd w:id="0"/>
    </w:p>
    <w:sectPr w:rsidR="00AD603D" w:rsidSect="00251DCC">
      <w:pgSz w:w="16838" w:h="11906" w:orient="landscape"/>
      <w:pgMar w:top="567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047" w:rsidRDefault="00823047" w:rsidP="00AD603D">
      <w:r>
        <w:separator/>
      </w:r>
    </w:p>
  </w:endnote>
  <w:endnote w:type="continuationSeparator" w:id="0">
    <w:p w:rsidR="00823047" w:rsidRDefault="00823047" w:rsidP="00AD6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047" w:rsidRDefault="00823047" w:rsidP="00AD603D">
      <w:r>
        <w:separator/>
      </w:r>
    </w:p>
  </w:footnote>
  <w:footnote w:type="continuationSeparator" w:id="0">
    <w:p w:rsidR="00823047" w:rsidRDefault="00823047" w:rsidP="00AD60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3D"/>
    <w:rsid w:val="0002712F"/>
    <w:rsid w:val="00030D4B"/>
    <w:rsid w:val="00061413"/>
    <w:rsid w:val="00097592"/>
    <w:rsid w:val="000A7AA5"/>
    <w:rsid w:val="000B2FE1"/>
    <w:rsid w:val="000C6A27"/>
    <w:rsid w:val="000D1E8A"/>
    <w:rsid w:val="000E54D0"/>
    <w:rsid w:val="00103613"/>
    <w:rsid w:val="00121AC1"/>
    <w:rsid w:val="00127AC8"/>
    <w:rsid w:val="00142489"/>
    <w:rsid w:val="00150540"/>
    <w:rsid w:val="0017757C"/>
    <w:rsid w:val="001930C1"/>
    <w:rsid w:val="001947F3"/>
    <w:rsid w:val="001A0CFE"/>
    <w:rsid w:val="001A6D0E"/>
    <w:rsid w:val="001F2C8B"/>
    <w:rsid w:val="00231F86"/>
    <w:rsid w:val="00251DCC"/>
    <w:rsid w:val="00275A63"/>
    <w:rsid w:val="002906DD"/>
    <w:rsid w:val="002949D1"/>
    <w:rsid w:val="002A5065"/>
    <w:rsid w:val="002D6B42"/>
    <w:rsid w:val="002F27D8"/>
    <w:rsid w:val="002F53DB"/>
    <w:rsid w:val="00314838"/>
    <w:rsid w:val="0032686B"/>
    <w:rsid w:val="00332B69"/>
    <w:rsid w:val="00355B26"/>
    <w:rsid w:val="00374D89"/>
    <w:rsid w:val="00387A4F"/>
    <w:rsid w:val="003A445F"/>
    <w:rsid w:val="003B20C0"/>
    <w:rsid w:val="003D222B"/>
    <w:rsid w:val="00427B22"/>
    <w:rsid w:val="004845D3"/>
    <w:rsid w:val="004906C6"/>
    <w:rsid w:val="004A5CAC"/>
    <w:rsid w:val="004B54E3"/>
    <w:rsid w:val="004C41FD"/>
    <w:rsid w:val="004C677E"/>
    <w:rsid w:val="004E520D"/>
    <w:rsid w:val="00504DBB"/>
    <w:rsid w:val="00543C35"/>
    <w:rsid w:val="0055641C"/>
    <w:rsid w:val="005704C1"/>
    <w:rsid w:val="005831DD"/>
    <w:rsid w:val="00585B65"/>
    <w:rsid w:val="0059281D"/>
    <w:rsid w:val="005C18E9"/>
    <w:rsid w:val="005F3EB4"/>
    <w:rsid w:val="005F75B2"/>
    <w:rsid w:val="00637ECD"/>
    <w:rsid w:val="006720AF"/>
    <w:rsid w:val="006A57FB"/>
    <w:rsid w:val="006C4FC3"/>
    <w:rsid w:val="006D34D7"/>
    <w:rsid w:val="006D4830"/>
    <w:rsid w:val="006E6963"/>
    <w:rsid w:val="00707943"/>
    <w:rsid w:val="00767C15"/>
    <w:rsid w:val="00777204"/>
    <w:rsid w:val="007B07A3"/>
    <w:rsid w:val="008005FB"/>
    <w:rsid w:val="00823047"/>
    <w:rsid w:val="0084590F"/>
    <w:rsid w:val="008824F3"/>
    <w:rsid w:val="008A3719"/>
    <w:rsid w:val="008B3F84"/>
    <w:rsid w:val="008D3967"/>
    <w:rsid w:val="008D4CA0"/>
    <w:rsid w:val="008E0EE0"/>
    <w:rsid w:val="008E7C63"/>
    <w:rsid w:val="00910D08"/>
    <w:rsid w:val="0091252F"/>
    <w:rsid w:val="0092315D"/>
    <w:rsid w:val="00933547"/>
    <w:rsid w:val="0093460A"/>
    <w:rsid w:val="00943EE6"/>
    <w:rsid w:val="00965387"/>
    <w:rsid w:val="009C5103"/>
    <w:rsid w:val="009D74B1"/>
    <w:rsid w:val="009E0E39"/>
    <w:rsid w:val="00A454B2"/>
    <w:rsid w:val="00A55BF8"/>
    <w:rsid w:val="00A64B1D"/>
    <w:rsid w:val="00AA0529"/>
    <w:rsid w:val="00AA694D"/>
    <w:rsid w:val="00AD603D"/>
    <w:rsid w:val="00AF4DDB"/>
    <w:rsid w:val="00AF659F"/>
    <w:rsid w:val="00B21E79"/>
    <w:rsid w:val="00B22C48"/>
    <w:rsid w:val="00B23D9E"/>
    <w:rsid w:val="00B24DD9"/>
    <w:rsid w:val="00BA5E76"/>
    <w:rsid w:val="00BA64F4"/>
    <w:rsid w:val="00BA79C9"/>
    <w:rsid w:val="00BC4237"/>
    <w:rsid w:val="00BC5DB5"/>
    <w:rsid w:val="00C03544"/>
    <w:rsid w:val="00C052DB"/>
    <w:rsid w:val="00C158A0"/>
    <w:rsid w:val="00C24C20"/>
    <w:rsid w:val="00C34EA1"/>
    <w:rsid w:val="00C42248"/>
    <w:rsid w:val="00C44A32"/>
    <w:rsid w:val="00C47600"/>
    <w:rsid w:val="00C60E92"/>
    <w:rsid w:val="00CA3082"/>
    <w:rsid w:val="00CC04AB"/>
    <w:rsid w:val="00CC67D6"/>
    <w:rsid w:val="00CF3429"/>
    <w:rsid w:val="00CF39CC"/>
    <w:rsid w:val="00CF5653"/>
    <w:rsid w:val="00D326E4"/>
    <w:rsid w:val="00D37662"/>
    <w:rsid w:val="00D67766"/>
    <w:rsid w:val="00D9166C"/>
    <w:rsid w:val="00DC2462"/>
    <w:rsid w:val="00DC3161"/>
    <w:rsid w:val="00DE207A"/>
    <w:rsid w:val="00DF6979"/>
    <w:rsid w:val="00E150F9"/>
    <w:rsid w:val="00E1549A"/>
    <w:rsid w:val="00E24897"/>
    <w:rsid w:val="00E51E1E"/>
    <w:rsid w:val="00E55BEB"/>
    <w:rsid w:val="00EE44C9"/>
    <w:rsid w:val="00EE4AA5"/>
    <w:rsid w:val="00F0430F"/>
    <w:rsid w:val="00F07AF4"/>
    <w:rsid w:val="00F347F4"/>
    <w:rsid w:val="00F770A1"/>
    <w:rsid w:val="00F84A77"/>
    <w:rsid w:val="00F9145B"/>
    <w:rsid w:val="00F91FD5"/>
    <w:rsid w:val="00F94F14"/>
    <w:rsid w:val="00F97DB2"/>
    <w:rsid w:val="00FA368F"/>
    <w:rsid w:val="00FB49FB"/>
    <w:rsid w:val="00FD39FD"/>
    <w:rsid w:val="00FE31A0"/>
    <w:rsid w:val="00FE3382"/>
    <w:rsid w:val="00FF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88DDDB-2E79-498C-A04C-581E0FDB8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704C1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basedOn w:val="Noklusjumarindkopasfonts"/>
    <w:uiPriority w:val="22"/>
    <w:qFormat/>
    <w:rsid w:val="00AD603D"/>
    <w:rPr>
      <w:b/>
      <w:bCs/>
    </w:rPr>
  </w:style>
  <w:style w:type="paragraph" w:styleId="Paraststmeklis">
    <w:name w:val="Normal (Web)"/>
    <w:basedOn w:val="Parasts"/>
    <w:uiPriority w:val="99"/>
    <w:unhideWhenUsed/>
    <w:rsid w:val="00AD603D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D603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D603D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semiHidden/>
    <w:unhideWhenUsed/>
    <w:rsid w:val="00AD603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AD603D"/>
  </w:style>
  <w:style w:type="paragraph" w:styleId="Kjene">
    <w:name w:val="footer"/>
    <w:basedOn w:val="Parasts"/>
    <w:link w:val="KjeneRakstz"/>
    <w:uiPriority w:val="99"/>
    <w:semiHidden/>
    <w:unhideWhenUsed/>
    <w:rsid w:val="00AD603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AD6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gle.lv/url?q=http://www.kurpirkt.lv/cena.php?q=tenisa+bumbas&amp;page=18&amp;sa=U&amp;ei=IHyMU4XJFMf9yAOY6oDACA&amp;ved=0CDUQ9QEwBTg8&amp;usg=AFQjCNFo2ct45i8VpUwe3rHgQnd1saK8Z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1D5DA-8971-4CB6-BD66-BC8F82D2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44</Words>
  <Characters>368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D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dis Mocans</dc:creator>
  <cp:keywords/>
  <dc:description/>
  <cp:lastModifiedBy>Kristaps</cp:lastModifiedBy>
  <cp:revision>30</cp:revision>
  <cp:lastPrinted>2023-09-07T05:42:00Z</cp:lastPrinted>
  <dcterms:created xsi:type="dcterms:W3CDTF">2018-06-11T08:54:00Z</dcterms:created>
  <dcterms:modified xsi:type="dcterms:W3CDTF">2023-09-07T05:42:00Z</dcterms:modified>
</cp:coreProperties>
</file>